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D1" w:rsidRDefault="00BA6CD1" w:rsidP="00BA6CD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22381A" wp14:editId="30CF2A3E">
            <wp:extent cx="4907915" cy="88633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 wp14:anchorId="54AC6087" wp14:editId="73FFFB53">
            <wp:extent cx="5274310" cy="8413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D1" w:rsidRDefault="00BA6C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46EA" w:rsidRDefault="00BA6CD1" w:rsidP="00BA6CD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1A82F0" wp14:editId="5F1E1C2F">
            <wp:extent cx="5274310" cy="8721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A" w:rsidRDefault="008146EA" w:rsidP="00BA6CD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8399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-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A" w:rsidRDefault="008146E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A6CD1" w:rsidRPr="008146EA" w:rsidRDefault="008146EA" w:rsidP="00BA6CD1">
      <w:pPr>
        <w:jc w:val="center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3976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-1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6CD1" w:rsidRPr="00814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48" w:rsidRDefault="00B95948" w:rsidP="00BA6CD1">
      <w:r>
        <w:separator/>
      </w:r>
    </w:p>
  </w:endnote>
  <w:endnote w:type="continuationSeparator" w:id="0">
    <w:p w:rsidR="00B95948" w:rsidRDefault="00B95948" w:rsidP="00BA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48" w:rsidRDefault="00B95948" w:rsidP="00BA6CD1">
      <w:r>
        <w:separator/>
      </w:r>
    </w:p>
  </w:footnote>
  <w:footnote w:type="continuationSeparator" w:id="0">
    <w:p w:rsidR="00B95948" w:rsidRDefault="00B95948" w:rsidP="00BA6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DD"/>
    <w:rsid w:val="005102DD"/>
    <w:rsid w:val="008146EA"/>
    <w:rsid w:val="00992B29"/>
    <w:rsid w:val="00B95948"/>
    <w:rsid w:val="00B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6C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6CD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6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A6C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6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A6C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6C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6CD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6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A6C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6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A6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0CF59-E4D1-40DC-BD45-98BF017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</cp:revision>
  <dcterms:created xsi:type="dcterms:W3CDTF">2021-01-28T01:29:00Z</dcterms:created>
  <dcterms:modified xsi:type="dcterms:W3CDTF">2021-01-28T01:48:00Z</dcterms:modified>
</cp:coreProperties>
</file>